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CF" w:rsidRDefault="00595BCF" w:rsidP="00595BCF">
      <w:pPr>
        <w:pStyle w:val="1"/>
        <w:jc w:val="center"/>
        <w:rPr>
          <w:sz w:val="32"/>
          <w:szCs w:val="32"/>
        </w:rPr>
      </w:pPr>
      <w:bookmarkStart w:id="0" w:name="_Toc10708"/>
      <w:r>
        <w:rPr>
          <w:rFonts w:hint="eastAsia"/>
          <w:sz w:val="32"/>
          <w:szCs w:val="32"/>
        </w:rPr>
        <w:t>济南大学第</w:t>
      </w:r>
      <w:r w:rsidR="008C1727">
        <w:rPr>
          <w:rFonts w:hint="eastAsia"/>
          <w:sz w:val="32"/>
          <w:szCs w:val="32"/>
        </w:rPr>
        <w:t>四</w:t>
      </w:r>
      <w:bookmarkStart w:id="1" w:name="_GoBack"/>
      <w:bookmarkEnd w:id="1"/>
      <w:r>
        <w:rPr>
          <w:rFonts w:hint="eastAsia"/>
          <w:sz w:val="32"/>
          <w:szCs w:val="32"/>
        </w:rPr>
        <w:t>届测量大赛报名表</w:t>
      </w:r>
      <w:bookmarkEnd w:id="0"/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注：（以小组形式报名参赛）</w:t>
      </w:r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W w:w="10349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474"/>
        <w:gridCol w:w="1474"/>
        <w:gridCol w:w="1474"/>
        <w:gridCol w:w="1474"/>
        <w:gridCol w:w="1475"/>
      </w:tblGrid>
      <w:tr w:rsidR="00595BCF" w:rsidTr="00595BCF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参赛类型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ind w:firstLineChars="750" w:firstLine="2108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纬组□          水准组□</w:t>
            </w:r>
          </w:p>
        </w:tc>
      </w:tr>
      <w:tr w:rsidR="00595BCF" w:rsidTr="00595BCF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1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院系</w:t>
            </w:r>
          </w:p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</w:tbl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>
      <w:pPr>
        <w:jc w:val="righ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>小组全体组员同意比赛章程</w:t>
      </w:r>
    </w:p>
    <w:p w:rsidR="00EA4EDE" w:rsidRPr="00595BCF" w:rsidRDefault="00595BCF" w:rsidP="00595BCF">
      <w:pPr>
        <w:wordWrap w:val="0"/>
        <w:ind w:right="281"/>
        <w:jc w:val="righ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 xml:space="preserve">组长：          </w:t>
      </w:r>
    </w:p>
    <w:sectPr w:rsidR="00EA4EDE" w:rsidRPr="00595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FD" w:rsidRDefault="00F944FD" w:rsidP="00595BCF">
      <w:r>
        <w:separator/>
      </w:r>
    </w:p>
  </w:endnote>
  <w:endnote w:type="continuationSeparator" w:id="0">
    <w:p w:rsidR="00F944FD" w:rsidRDefault="00F944FD" w:rsidP="005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FD" w:rsidRDefault="00F944FD" w:rsidP="00595BCF">
      <w:r>
        <w:separator/>
      </w:r>
    </w:p>
  </w:footnote>
  <w:footnote w:type="continuationSeparator" w:id="0">
    <w:p w:rsidR="00F944FD" w:rsidRDefault="00F944FD" w:rsidP="0059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AF"/>
    <w:rsid w:val="0041189E"/>
    <w:rsid w:val="00595BCF"/>
    <w:rsid w:val="008C1727"/>
    <w:rsid w:val="00AD4990"/>
    <w:rsid w:val="00E94AB0"/>
    <w:rsid w:val="00EA4EDE"/>
    <w:rsid w:val="00EE7FAF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5BC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B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BCF"/>
    <w:rPr>
      <w:sz w:val="18"/>
      <w:szCs w:val="18"/>
    </w:rPr>
  </w:style>
  <w:style w:type="character" w:customStyle="1" w:styleId="1Char">
    <w:name w:val="标题 1 Char"/>
    <w:basedOn w:val="a0"/>
    <w:link w:val="1"/>
    <w:rsid w:val="00595BC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5BC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B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BCF"/>
    <w:rPr>
      <w:sz w:val="18"/>
      <w:szCs w:val="18"/>
    </w:rPr>
  </w:style>
  <w:style w:type="character" w:customStyle="1" w:styleId="1Char">
    <w:name w:val="标题 1 Char"/>
    <w:basedOn w:val="a0"/>
    <w:link w:val="1"/>
    <w:rsid w:val="00595BC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9D85-EADD-49A4-A1E0-FE6C2E4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梦琪</dc:creator>
  <cp:keywords/>
  <dc:description/>
  <cp:lastModifiedBy>武宝林</cp:lastModifiedBy>
  <cp:revision>4</cp:revision>
  <dcterms:created xsi:type="dcterms:W3CDTF">2016-05-22T16:17:00Z</dcterms:created>
  <dcterms:modified xsi:type="dcterms:W3CDTF">2018-05-30T07:10:00Z</dcterms:modified>
</cp:coreProperties>
</file>